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270C" w:rsidRPr="00194919" w:rsidRDefault="0061270C" w:rsidP="0061270C">
      <w:pPr>
        <w:rPr>
          <w:b/>
          <w:bCs/>
          <w:sz w:val="32"/>
        </w:rPr>
      </w:pPr>
      <w:r w:rsidRPr="00194919">
        <w:rPr>
          <w:b/>
          <w:bCs/>
          <w:sz w:val="32"/>
        </w:rPr>
        <w:t>Town of Double Springs</w:t>
      </w:r>
    </w:p>
    <w:p w:rsidR="0061270C" w:rsidRPr="00194919" w:rsidRDefault="0061270C" w:rsidP="0061270C">
      <w:pPr>
        <w:rPr>
          <w:b/>
          <w:bCs/>
          <w:sz w:val="32"/>
        </w:rPr>
      </w:pPr>
      <w:r w:rsidRPr="00194919">
        <w:rPr>
          <w:b/>
          <w:bCs/>
          <w:sz w:val="32"/>
        </w:rPr>
        <w:t>Water &amp; Sewer Board</w:t>
      </w:r>
    </w:p>
    <w:p w:rsidR="0061270C" w:rsidRPr="00194919" w:rsidRDefault="0061270C" w:rsidP="0061270C">
      <w:pPr>
        <w:rPr>
          <w:b/>
          <w:bCs/>
          <w:sz w:val="32"/>
        </w:rPr>
      </w:pPr>
      <w:r w:rsidRPr="00194919">
        <w:rPr>
          <w:b/>
          <w:bCs/>
          <w:sz w:val="32"/>
        </w:rPr>
        <w:t>Regular Session</w:t>
      </w:r>
    </w:p>
    <w:p w:rsidR="0061270C" w:rsidRPr="00194919" w:rsidRDefault="00FE45BE" w:rsidP="0061270C">
      <w:pPr>
        <w:pStyle w:val="Heading1"/>
      </w:pPr>
      <w:r w:rsidRPr="00194919">
        <w:t>February 23</w:t>
      </w:r>
      <w:r w:rsidR="00C04E9F" w:rsidRPr="00194919">
        <w:t>, 2016</w:t>
      </w:r>
      <w:r w:rsidR="00C04E9F" w:rsidRPr="00194919">
        <w:tab/>
      </w:r>
    </w:p>
    <w:p w:rsidR="0061270C" w:rsidRPr="00194919" w:rsidRDefault="0061270C" w:rsidP="0061270C"/>
    <w:p w:rsidR="0061270C" w:rsidRPr="00194919" w:rsidRDefault="0061270C" w:rsidP="0061270C">
      <w:pPr>
        <w:rPr>
          <w:sz w:val="28"/>
        </w:rPr>
      </w:pPr>
      <w:r w:rsidRPr="00194919">
        <w:rPr>
          <w:sz w:val="28"/>
        </w:rPr>
        <w:t xml:space="preserve">The Town of Double Springs Water &amp; Sewer Board met in regular meeting at </w:t>
      </w:r>
      <w:r w:rsidR="000C4C7C" w:rsidRPr="00194919">
        <w:rPr>
          <w:sz w:val="28"/>
        </w:rPr>
        <w:t xml:space="preserve">the </w:t>
      </w:r>
      <w:r w:rsidR="00C04E9F" w:rsidRPr="00194919">
        <w:rPr>
          <w:sz w:val="28"/>
        </w:rPr>
        <w:t>Town Hall</w:t>
      </w:r>
      <w:r w:rsidRPr="00194919">
        <w:rPr>
          <w:sz w:val="28"/>
        </w:rPr>
        <w:t xml:space="preserve"> in Double Springs, Alabama at 5:</w:t>
      </w:r>
      <w:r w:rsidR="00C04E9F" w:rsidRPr="00194919">
        <w:rPr>
          <w:sz w:val="28"/>
        </w:rPr>
        <w:t>30</w:t>
      </w:r>
      <w:r w:rsidRPr="00194919">
        <w:rPr>
          <w:sz w:val="28"/>
        </w:rPr>
        <w:t xml:space="preserve"> p.m.</w:t>
      </w:r>
    </w:p>
    <w:p w:rsidR="0061270C" w:rsidRPr="00194919" w:rsidRDefault="0061270C" w:rsidP="0061270C">
      <w:pPr>
        <w:rPr>
          <w:sz w:val="16"/>
          <w:szCs w:val="16"/>
        </w:rPr>
      </w:pPr>
    </w:p>
    <w:p w:rsidR="0061270C" w:rsidRPr="00194919" w:rsidRDefault="004403FE" w:rsidP="0061270C">
      <w:pPr>
        <w:rPr>
          <w:sz w:val="28"/>
        </w:rPr>
      </w:pPr>
      <w:r w:rsidRPr="00194919">
        <w:rPr>
          <w:sz w:val="28"/>
        </w:rPr>
        <w:t>Ed Townsend</w:t>
      </w:r>
      <w:r w:rsidR="0061270C" w:rsidRPr="00194919">
        <w:rPr>
          <w:sz w:val="28"/>
        </w:rPr>
        <w:t xml:space="preserve"> called the meeting to order.</w:t>
      </w:r>
    </w:p>
    <w:p w:rsidR="0061270C" w:rsidRPr="00194919" w:rsidRDefault="0061270C" w:rsidP="0061270C">
      <w:pPr>
        <w:rPr>
          <w:sz w:val="18"/>
          <w:szCs w:val="18"/>
        </w:rPr>
      </w:pPr>
    </w:p>
    <w:p w:rsidR="0061270C" w:rsidRPr="00194919" w:rsidRDefault="0061270C" w:rsidP="0061270C">
      <w:pPr>
        <w:rPr>
          <w:sz w:val="28"/>
        </w:rPr>
      </w:pPr>
      <w:r w:rsidRPr="00194919">
        <w:rPr>
          <w:sz w:val="28"/>
        </w:rPr>
        <w:t>Those found to be present are as follows:  Ed Townsend, Bill Hawkins,</w:t>
      </w:r>
      <w:r w:rsidR="00C04E9F" w:rsidRPr="00194919">
        <w:rPr>
          <w:sz w:val="28"/>
        </w:rPr>
        <w:t xml:space="preserve"> </w:t>
      </w:r>
      <w:r w:rsidRPr="00194919">
        <w:rPr>
          <w:sz w:val="28"/>
        </w:rPr>
        <w:t xml:space="preserve">Kim Miller, </w:t>
      </w:r>
      <w:r w:rsidR="003C5ECF" w:rsidRPr="00194919">
        <w:rPr>
          <w:sz w:val="28"/>
        </w:rPr>
        <w:t xml:space="preserve">Sharon Cagle, </w:t>
      </w:r>
      <w:r w:rsidR="000C4C7C" w:rsidRPr="00194919">
        <w:rPr>
          <w:sz w:val="28"/>
        </w:rPr>
        <w:t>Elmo Robinson</w:t>
      </w:r>
      <w:r w:rsidR="003528E2" w:rsidRPr="00194919">
        <w:rPr>
          <w:sz w:val="28"/>
        </w:rPr>
        <w:t xml:space="preserve">, </w:t>
      </w:r>
      <w:r w:rsidRPr="00194919">
        <w:rPr>
          <w:sz w:val="28"/>
        </w:rPr>
        <w:t>and Ron Padgett.</w:t>
      </w:r>
    </w:p>
    <w:p w:rsidR="0061270C" w:rsidRPr="00194919" w:rsidRDefault="0061270C" w:rsidP="0061270C">
      <w:pPr>
        <w:rPr>
          <w:sz w:val="12"/>
          <w:szCs w:val="12"/>
        </w:rPr>
      </w:pPr>
    </w:p>
    <w:p w:rsidR="0061270C" w:rsidRPr="00194919" w:rsidRDefault="0061270C" w:rsidP="0061270C">
      <w:pPr>
        <w:rPr>
          <w:sz w:val="28"/>
        </w:rPr>
      </w:pPr>
      <w:r w:rsidRPr="00194919">
        <w:rPr>
          <w:sz w:val="28"/>
        </w:rPr>
        <w:t xml:space="preserve">Those found to be absent are as follows: </w:t>
      </w:r>
      <w:r w:rsidR="00FE45BE" w:rsidRPr="00194919">
        <w:rPr>
          <w:sz w:val="28"/>
        </w:rPr>
        <w:t>Steve Cagle</w:t>
      </w:r>
    </w:p>
    <w:p w:rsidR="0061270C" w:rsidRPr="00194919" w:rsidRDefault="0061270C" w:rsidP="0061270C">
      <w:pPr>
        <w:rPr>
          <w:sz w:val="16"/>
          <w:szCs w:val="16"/>
        </w:rPr>
      </w:pPr>
    </w:p>
    <w:p w:rsidR="00C04E9F" w:rsidRPr="00194919" w:rsidRDefault="0061270C" w:rsidP="0061270C">
      <w:pPr>
        <w:rPr>
          <w:sz w:val="28"/>
        </w:rPr>
      </w:pPr>
      <w:r w:rsidRPr="00194919">
        <w:rPr>
          <w:sz w:val="28"/>
        </w:rPr>
        <w:t>Motion made by</w:t>
      </w:r>
      <w:r w:rsidR="00194919" w:rsidRPr="00194919">
        <w:rPr>
          <w:sz w:val="28"/>
        </w:rPr>
        <w:t xml:space="preserve"> Bill Hawkins</w:t>
      </w:r>
      <w:r w:rsidR="00CA5D14" w:rsidRPr="00194919">
        <w:rPr>
          <w:sz w:val="28"/>
        </w:rPr>
        <w:t xml:space="preserve"> </w:t>
      </w:r>
      <w:r w:rsidRPr="00194919">
        <w:rPr>
          <w:sz w:val="28"/>
        </w:rPr>
        <w:t>to approve minutes from the last meeting, seconded by</w:t>
      </w:r>
      <w:r w:rsidR="00194919" w:rsidRPr="00194919">
        <w:rPr>
          <w:sz w:val="28"/>
        </w:rPr>
        <w:t xml:space="preserve"> Kim Miller</w:t>
      </w:r>
      <w:r w:rsidR="00C04E9F" w:rsidRPr="00194919">
        <w:rPr>
          <w:sz w:val="28"/>
        </w:rPr>
        <w:t xml:space="preserve">, </w:t>
      </w:r>
      <w:r w:rsidRPr="00194919">
        <w:rPr>
          <w:sz w:val="28"/>
        </w:rPr>
        <w:t>so carried by vote of the Board</w:t>
      </w:r>
      <w:r w:rsidR="00FE45BE" w:rsidRPr="00194919">
        <w:rPr>
          <w:sz w:val="28"/>
        </w:rPr>
        <w:t>.</w:t>
      </w:r>
    </w:p>
    <w:p w:rsidR="00C04E9F" w:rsidRPr="00194919" w:rsidRDefault="00C04E9F" w:rsidP="0061270C">
      <w:pPr>
        <w:rPr>
          <w:sz w:val="28"/>
          <w:szCs w:val="28"/>
        </w:rPr>
      </w:pPr>
    </w:p>
    <w:p w:rsidR="00194919" w:rsidRPr="00194919" w:rsidRDefault="00194919" w:rsidP="0061270C">
      <w:pPr>
        <w:rPr>
          <w:sz w:val="28"/>
          <w:szCs w:val="28"/>
        </w:rPr>
      </w:pPr>
      <w:r w:rsidRPr="00194919">
        <w:rPr>
          <w:sz w:val="28"/>
          <w:szCs w:val="28"/>
        </w:rPr>
        <w:t>Steve Cagle Arrived.</w:t>
      </w:r>
    </w:p>
    <w:p w:rsidR="00194919" w:rsidRPr="00194919" w:rsidRDefault="00194919" w:rsidP="0061270C">
      <w:pPr>
        <w:rPr>
          <w:sz w:val="28"/>
          <w:szCs w:val="28"/>
        </w:rPr>
      </w:pPr>
    </w:p>
    <w:p w:rsidR="00194919" w:rsidRPr="00194919" w:rsidRDefault="00194919" w:rsidP="0061270C">
      <w:pPr>
        <w:rPr>
          <w:sz w:val="28"/>
          <w:szCs w:val="28"/>
        </w:rPr>
      </w:pPr>
      <w:r w:rsidRPr="00194919">
        <w:rPr>
          <w:sz w:val="28"/>
          <w:szCs w:val="28"/>
        </w:rPr>
        <w:t>Motion made by Bill Hawkins to charge Matt Taylor 3/4" rates at Hometown Tire and Lube since the only water usage will be a restroom, seconded by Steve Cagle, so carried by vote of the Board.</w:t>
      </w:r>
    </w:p>
    <w:p w:rsidR="00194919" w:rsidRPr="00194919" w:rsidRDefault="00194919" w:rsidP="0061270C">
      <w:pPr>
        <w:rPr>
          <w:sz w:val="28"/>
          <w:szCs w:val="28"/>
        </w:rPr>
      </w:pPr>
    </w:p>
    <w:p w:rsidR="00194919" w:rsidRPr="00194919" w:rsidRDefault="00194919" w:rsidP="00194919">
      <w:pPr>
        <w:rPr>
          <w:sz w:val="28"/>
        </w:rPr>
      </w:pPr>
      <w:r w:rsidRPr="00194919">
        <w:rPr>
          <w:sz w:val="28"/>
        </w:rPr>
        <w:t>Motion made by Sharon Cagle to pay the bills with the exception of the Winston County Commission bills February 2016, seconded by Steve Cagle, so carried by vote of the Board.</w:t>
      </w:r>
    </w:p>
    <w:p w:rsidR="00194919" w:rsidRPr="00194919" w:rsidRDefault="00194919" w:rsidP="0061270C">
      <w:pPr>
        <w:rPr>
          <w:sz w:val="12"/>
          <w:szCs w:val="12"/>
        </w:rPr>
      </w:pPr>
    </w:p>
    <w:p w:rsidR="00194919" w:rsidRPr="00194919" w:rsidRDefault="00194919" w:rsidP="0061270C">
      <w:pPr>
        <w:rPr>
          <w:sz w:val="12"/>
          <w:szCs w:val="12"/>
        </w:rPr>
      </w:pPr>
    </w:p>
    <w:p w:rsidR="0061270C" w:rsidRPr="00194919" w:rsidRDefault="0061270C" w:rsidP="0061270C">
      <w:pPr>
        <w:rPr>
          <w:sz w:val="28"/>
        </w:rPr>
      </w:pPr>
      <w:r w:rsidRPr="00194919">
        <w:rPr>
          <w:sz w:val="28"/>
        </w:rPr>
        <w:t xml:space="preserve">Motion made by </w:t>
      </w:r>
      <w:r w:rsidR="00194919" w:rsidRPr="00194919">
        <w:rPr>
          <w:sz w:val="28"/>
        </w:rPr>
        <w:t>Sharon Cagle</w:t>
      </w:r>
      <w:r w:rsidR="009D31C5" w:rsidRPr="00194919">
        <w:rPr>
          <w:sz w:val="28"/>
        </w:rPr>
        <w:t xml:space="preserve"> </w:t>
      </w:r>
      <w:r w:rsidRPr="00194919">
        <w:rPr>
          <w:sz w:val="28"/>
        </w:rPr>
        <w:t>to pay the bills with the exception of the Winston County Commission bills</w:t>
      </w:r>
      <w:r w:rsidR="009D31C5" w:rsidRPr="00194919">
        <w:rPr>
          <w:sz w:val="28"/>
        </w:rPr>
        <w:t xml:space="preserve"> </w:t>
      </w:r>
      <w:r w:rsidR="00194919" w:rsidRPr="00194919">
        <w:rPr>
          <w:sz w:val="28"/>
        </w:rPr>
        <w:t>February</w:t>
      </w:r>
      <w:r w:rsidR="00FE45BE" w:rsidRPr="00194919">
        <w:rPr>
          <w:sz w:val="28"/>
        </w:rPr>
        <w:t xml:space="preserve"> 2016</w:t>
      </w:r>
      <w:r w:rsidRPr="00194919">
        <w:rPr>
          <w:sz w:val="28"/>
        </w:rPr>
        <w:t>, seconded by</w:t>
      </w:r>
      <w:r w:rsidR="009D31C5" w:rsidRPr="00194919">
        <w:rPr>
          <w:sz w:val="28"/>
        </w:rPr>
        <w:t xml:space="preserve"> </w:t>
      </w:r>
      <w:r w:rsidR="00194919" w:rsidRPr="00194919">
        <w:rPr>
          <w:sz w:val="28"/>
        </w:rPr>
        <w:t>Steve Cagle</w:t>
      </w:r>
      <w:r w:rsidR="003C5ECF" w:rsidRPr="00194919">
        <w:rPr>
          <w:sz w:val="28"/>
        </w:rPr>
        <w:t>,</w:t>
      </w:r>
      <w:r w:rsidRPr="00194919">
        <w:rPr>
          <w:sz w:val="28"/>
        </w:rPr>
        <w:t xml:space="preserve"> so carried by vote of the Board.</w:t>
      </w:r>
    </w:p>
    <w:p w:rsidR="0061270C" w:rsidRPr="00194919" w:rsidRDefault="0061270C" w:rsidP="0061270C">
      <w:pPr>
        <w:rPr>
          <w:sz w:val="18"/>
          <w:szCs w:val="18"/>
        </w:rPr>
      </w:pPr>
    </w:p>
    <w:p w:rsidR="0061270C" w:rsidRPr="00194919" w:rsidRDefault="0061270C" w:rsidP="0061270C">
      <w:pPr>
        <w:rPr>
          <w:sz w:val="28"/>
        </w:rPr>
      </w:pPr>
      <w:r w:rsidRPr="00194919">
        <w:rPr>
          <w:sz w:val="28"/>
        </w:rPr>
        <w:t>Motion made by</w:t>
      </w:r>
      <w:r w:rsidR="00CA5D14" w:rsidRPr="00194919">
        <w:rPr>
          <w:sz w:val="28"/>
        </w:rPr>
        <w:t xml:space="preserve"> </w:t>
      </w:r>
      <w:r w:rsidR="000C4C7C" w:rsidRPr="00194919">
        <w:rPr>
          <w:sz w:val="28"/>
        </w:rPr>
        <w:t xml:space="preserve">Bill Hawkins </w:t>
      </w:r>
      <w:r w:rsidRPr="00194919">
        <w:rPr>
          <w:sz w:val="28"/>
        </w:rPr>
        <w:t>to adjourn the meeting, seconded by</w:t>
      </w:r>
      <w:r w:rsidR="000C4C7C" w:rsidRPr="00194919">
        <w:rPr>
          <w:sz w:val="28"/>
        </w:rPr>
        <w:t xml:space="preserve"> </w:t>
      </w:r>
      <w:r w:rsidR="00FE45BE" w:rsidRPr="00194919">
        <w:rPr>
          <w:sz w:val="28"/>
        </w:rPr>
        <w:t>Sharon Cagle</w:t>
      </w:r>
      <w:r w:rsidRPr="00194919">
        <w:rPr>
          <w:sz w:val="28"/>
        </w:rPr>
        <w:t>, so carried by vote of the Board.</w:t>
      </w:r>
    </w:p>
    <w:p w:rsidR="0061270C" w:rsidRPr="00194919" w:rsidRDefault="0061270C" w:rsidP="0061270C">
      <w:pPr>
        <w:rPr>
          <w:sz w:val="28"/>
        </w:rPr>
      </w:pPr>
    </w:p>
    <w:p w:rsidR="0061270C" w:rsidRPr="00194919" w:rsidRDefault="0061270C" w:rsidP="0061270C">
      <w:pPr>
        <w:rPr>
          <w:sz w:val="28"/>
        </w:rPr>
      </w:pPr>
      <w:r w:rsidRPr="00194919">
        <w:rPr>
          <w:sz w:val="28"/>
        </w:rPr>
        <w:t>________________________                      _________________________</w:t>
      </w:r>
    </w:p>
    <w:p w:rsidR="00360A00" w:rsidRPr="00194919" w:rsidRDefault="0061270C">
      <w:r w:rsidRPr="00194919">
        <w:rPr>
          <w:sz w:val="28"/>
        </w:rPr>
        <w:t>Utility Clerk                                                  Chairman</w:t>
      </w:r>
    </w:p>
    <w:sectPr w:rsidR="00360A00" w:rsidRPr="00194919" w:rsidSect="00C9583A">
      <w:pgSz w:w="12240" w:h="15840"/>
      <w:pgMar w:top="900" w:right="1440" w:bottom="99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61270C"/>
    <w:rsid w:val="0002695A"/>
    <w:rsid w:val="00034546"/>
    <w:rsid w:val="000C4C7C"/>
    <w:rsid w:val="000F5AF4"/>
    <w:rsid w:val="001047DA"/>
    <w:rsid w:val="0010558E"/>
    <w:rsid w:val="001520F7"/>
    <w:rsid w:val="0018429E"/>
    <w:rsid w:val="00194919"/>
    <w:rsid w:val="00202BF7"/>
    <w:rsid w:val="0021359F"/>
    <w:rsid w:val="0022609C"/>
    <w:rsid w:val="00267429"/>
    <w:rsid w:val="00283C7A"/>
    <w:rsid w:val="002A2E88"/>
    <w:rsid w:val="00304265"/>
    <w:rsid w:val="003528E2"/>
    <w:rsid w:val="00360A00"/>
    <w:rsid w:val="003C5ECF"/>
    <w:rsid w:val="004403FE"/>
    <w:rsid w:val="004675C6"/>
    <w:rsid w:val="004C339E"/>
    <w:rsid w:val="004E5A07"/>
    <w:rsid w:val="004F362F"/>
    <w:rsid w:val="005008DC"/>
    <w:rsid w:val="00501D84"/>
    <w:rsid w:val="00551C32"/>
    <w:rsid w:val="00557F40"/>
    <w:rsid w:val="005620B4"/>
    <w:rsid w:val="005C1AC4"/>
    <w:rsid w:val="005D5FC4"/>
    <w:rsid w:val="005F23CF"/>
    <w:rsid w:val="0061270C"/>
    <w:rsid w:val="006750E4"/>
    <w:rsid w:val="00740B1F"/>
    <w:rsid w:val="007749B1"/>
    <w:rsid w:val="00810BAC"/>
    <w:rsid w:val="00872951"/>
    <w:rsid w:val="00900B59"/>
    <w:rsid w:val="009A10EA"/>
    <w:rsid w:val="009B6ABF"/>
    <w:rsid w:val="009D31C5"/>
    <w:rsid w:val="00AA526B"/>
    <w:rsid w:val="00AC42EA"/>
    <w:rsid w:val="00AE2009"/>
    <w:rsid w:val="00B54A73"/>
    <w:rsid w:val="00BB3F9C"/>
    <w:rsid w:val="00BE61A6"/>
    <w:rsid w:val="00C04E9F"/>
    <w:rsid w:val="00C9583A"/>
    <w:rsid w:val="00CA5D14"/>
    <w:rsid w:val="00CB2D56"/>
    <w:rsid w:val="00D565E3"/>
    <w:rsid w:val="00D718CF"/>
    <w:rsid w:val="00E641C5"/>
    <w:rsid w:val="00E70989"/>
    <w:rsid w:val="00EC67DD"/>
    <w:rsid w:val="00FD5BA7"/>
    <w:rsid w:val="00FE45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270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61270C"/>
    <w:pPr>
      <w:keepNext/>
      <w:outlineLvl w:val="0"/>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1270C"/>
    <w:rPr>
      <w:rFonts w:ascii="Times New Roman" w:eastAsia="Times New Roman" w:hAnsi="Times New Roman" w:cs="Times New Roman"/>
      <w:b/>
      <w:bCs/>
      <w:sz w:val="32"/>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8FAA02-236B-40F7-9204-F38F92CF4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06</Words>
  <Characters>118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3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dc:creator>
  <cp:lastModifiedBy>Ron</cp:lastModifiedBy>
  <cp:revision>3</cp:revision>
  <cp:lastPrinted>2016-04-26T21:10:00Z</cp:lastPrinted>
  <dcterms:created xsi:type="dcterms:W3CDTF">2016-03-22T21:39:00Z</dcterms:created>
  <dcterms:modified xsi:type="dcterms:W3CDTF">2016-04-26T21:11:00Z</dcterms:modified>
</cp:coreProperties>
</file>